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F9" w:rsidRPr="00614E0B" w:rsidRDefault="004819ED" w:rsidP="004819ED">
      <w:pPr>
        <w:shd w:val="clear" w:color="auto" w:fill="FFFFFF"/>
        <w:spacing w:before="120" w:after="12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1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хранение и укрепление психического здоров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481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ик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92621" w:rsidRPr="00614E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условиях ДОУ</w:t>
      </w:r>
    </w:p>
    <w:p w:rsidR="00A92621" w:rsidRPr="00614E0B" w:rsidRDefault="00A92621" w:rsidP="001857AD">
      <w:pPr>
        <w:shd w:val="clear" w:color="auto" w:fill="FFFFFF"/>
        <w:spacing w:before="120" w:after="12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из опыта работы</w:t>
      </w:r>
      <w:r w:rsidR="00DB4E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дагога-психолога </w:t>
      </w:r>
      <w:proofErr w:type="spellStart"/>
      <w:r w:rsidR="00DB4E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гуровой</w:t>
      </w:r>
      <w:proofErr w:type="spellEnd"/>
      <w:r w:rsidR="00DB4E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Я.О.</w:t>
      </w:r>
      <w:r w:rsidRPr="00614E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:rsidR="00715347" w:rsidRPr="00614E0B" w:rsidRDefault="00715347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21" w:rsidRPr="00614E0B" w:rsidRDefault="001B1BF9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 задач детского сада</w:t>
      </w:r>
      <w:r w:rsidR="00614E0B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я осуществляю свою профессиональную </w:t>
      </w:r>
      <w:r w:rsidR="00715347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</w:t>
      </w:r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 сохранение и укрепление психического здоровья дошкольн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. </w:t>
      </w:r>
      <w:r w:rsidR="00715347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65</w:t>
      </w:r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т 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="00DB4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, среди них </w:t>
      </w:r>
      <w:r w:rsidR="00614E0B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ных</w:t>
      </w:r>
      <w:r w:rsidR="00614E0B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х</w:t>
      </w:r>
      <w:r w:rsidR="00614E0B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</w:t>
      </w:r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4E0B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</w:t>
      </w:r>
      <w:r w:rsidR="00614E0B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</w:t>
      </w:r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инство родителей воспитанников имеют высшее образование. “Сложные дети”, или “проблемные дети”…</w:t>
      </w:r>
      <w:r w:rsidR="00DB4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атегории детей в нашем детском саду составляют небольшой пр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т, однако доставляет </w:t>
      </w:r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во взаимодействии в системе “педагог – ребенок”. Проведя анкетирование среди педагогов, выяснилось, что воспитатели не всегда находят оптимальные способы взаимодействия с такими детьми, имеют потребность в повышении психологических знаний по взаимодействию с агрессивными, </w:t>
      </w:r>
      <w:proofErr w:type="spellStart"/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и</w:t>
      </w:r>
      <w:proofErr w:type="spellEnd"/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вожными детьми и, именно поэтому, я считаю целесообразным проводить психологическую работу по данной теме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ко-методологическую основа, на которую я опиралась при обобщении опыта моей работы: теория психического развития ребенка (Л.С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ринцип системного подхода в психологии (В.А. Барабанщиков, Б.Ф. Ломов); теоретические представления о проблеме саморазвития и профессионального роста педагога (А.К. Маркова), теоретические представления отечественных исследователей (Г.Э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слав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М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юк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В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 проведении данной психологической работы я использовала труды следующих авторов: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Алябьевой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К. Лютовой, Г.Б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ной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евченко Ю.С., Кряжевой Н.Л., К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ель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 в детском саду большую часть времени, находясь в постоянном контакте со сверстниками и взрослыми, дети испытывают психические нагрузки. В обычной жизни ребенок постоянно окружен вниманием и заботой, и, казалось бы, поводов для беспокойства быть не должно. Но и среди детей, воспитывающихся в полной семье, наблюдается высокий процент неврозов, появление которых обусловлено разными факторами. Очень многие из них носят социально-психологический, социально-экономический и социально-культурный характер. Основой профилактики эмоционального неблагополучия, охраны психологического здоровья дошкольников является укрепление их нервной системы через создание 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риятной атмосферы взаимного доверия и уважения в детском саду и дома, удовлетворение их эмоциональных потребностей, осуществление поддержки, выявление с психологом, родителями, педагогами причин психологической дисгармонии каждого ребёнка, а также обучение детей приемам регуляции эмоциональных состояний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тапы организации психологической работы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м этапе 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вая половина </w:t>
      </w:r>
      <w:r w:rsidR="00715347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–20</w:t>
      </w:r>
      <w:r w:rsidR="00715347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B4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4E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.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изучались различные подходы к понятиям агрессии, тревожности,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лись особенности поведения данных категорий детей, а также анализировалась литература по проблеме психологического сопровождения проблемных детей в ДОУ. На</w:t>
      </w:r>
      <w:r w:rsidR="00DB4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м этапе </w:t>
      </w:r>
      <w:r w:rsidR="00715347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(вторая половина 2016–2017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715347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г. – первая половина 2017–2018</w:t>
      </w:r>
      <w:r w:rsidR="00DB4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4E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.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разрабатывался алгоритм психологической работы с агрессивными, тревожными,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, в ходе которого были проведены занятия с проблемными детьми. На </w:t>
      </w: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м этапе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вторая </w:t>
      </w:r>
      <w:r w:rsidR="00715347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а 2017–2018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.) - продолжение занятий с детьми, осуществление обобщения и систематизации результатов работы и оформление методических рекомендаций по организации работы с проблемными детьми для педагогов-психологов ДОУ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ая новизна данного опыта работы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ется в следующем: обоснованы понятия “агрессивность”, “тревожность”, “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выявлены особенности психологической работы проблемных детей в условиях ДОУ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обобщения опыта моей работы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явить и обосновать условия психолого-педагогического сопровождения проблемных детей старшего дошкольного возраста (агрессивных,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вожных) с целью обеспечения динамики снижения нежелательных личностных проявлений. Достижение поставленной цели я реализовываю в процессе последовательного решения следующих задач:</w:t>
      </w:r>
    </w:p>
    <w:p w:rsidR="00A92621" w:rsidRPr="00614E0B" w:rsidRDefault="00A92621" w:rsidP="00DB4E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методическую литературу по проблеме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го сопровождения проблемных детей в ДОУ;</w:t>
      </w:r>
    </w:p>
    <w:p w:rsidR="00A92621" w:rsidRPr="00614E0B" w:rsidRDefault="00A92621" w:rsidP="00DB4E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иагностическую, просвет</w:t>
      </w:r>
      <w:r w:rsidR="00DA4C1B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кую работу с педагогами МБ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о данной проблеме;</w:t>
      </w:r>
    </w:p>
    <w:p w:rsidR="00A92621" w:rsidRPr="00614E0B" w:rsidRDefault="00A92621" w:rsidP="00DB4E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диагностические методики с целью выявления причин негативного поведения дошкольников и последующего выбора эффективного инструментария для его коррекции, перехода энергии детей в позитивное русло;</w:t>
      </w:r>
    </w:p>
    <w:p w:rsidR="00A92621" w:rsidRPr="00614E0B" w:rsidRDefault="00A92621" w:rsidP="00DB4E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ть конспекты занятий с детьми и проводить коррекционно-развивающую работу с проблемными дошкольниками;</w:t>
      </w:r>
    </w:p>
    <w:p w:rsidR="00A92621" w:rsidRPr="00614E0B" w:rsidRDefault="00A92621" w:rsidP="00DB4E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сихопрофилактическую, просветительскую, консультативную работу педагога-психолога с родителями воспитанников проблемных детей;</w:t>
      </w:r>
    </w:p>
    <w:p w:rsidR="00A92621" w:rsidRPr="00614E0B" w:rsidRDefault="00A92621" w:rsidP="00DB4E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ониторинг результативности занятий с дошкольниками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сихологической работы с проблемными детьми я руководствовалась следующими</w:t>
      </w:r>
      <w:r w:rsidR="00DA4C1B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ами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цип индивидуализации предполагает учёт возраста, учёт типа детско-родительских отношений, уровня общего состояния ребёнка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цип наглядности - демонстрация упражнений, этюдов, моделирование ситуаций, игр подтверждает объяснение и помогает ребёнку их правильно выполнять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 систематичности и последовательности заключается в непрерывности, регулярности, планомерности процесса, в котором реализуются задачи психологической работы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цип научности лежит в основе всех технологий, способствующих коррекции нежелательных личностных проявлений у детей старшего дошкольного возраста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цип оздоровительной направленности обеспечивает оптимизацию двигательной активности детей, укрепление психологического здоровья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материал, представленный в обобщении опыта</w:t>
      </w:r>
      <w:r w:rsidR="00DA4C1B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работы будет способствовать эффективному снижению уровня агрессивности, тревожности и других нежелательных личностных проявлений старших дошкольников, формированию профессиональной компетентности педагогов ДОУ в сфере взаимодействия с проблемными детьми, гармонизации детско-родительских отношений. Созданные методические практические материалы для работы с агрессивными, тревожными,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могут использоваться педагогами, психологами ДОУ при подготовке и проведении родительских собраний, лекториев для родителей, в индивидуальной работе с родителями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ставленных задач проводилась по основным направлениям деятельности педагога - психолога: психологическое консультирование,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а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диагностика, коррекционно-развивающая работа. Психологическую работу я строила со всеми 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образовательного процесса: с детьми, родителями</w:t>
      </w:r>
      <w:r w:rsidR="00DA4C1B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и педагогами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 педагога-психолога с родителями: 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я детско-родительских отношений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ой целью я ставила следующие задачи в работе с родителями:</w:t>
      </w:r>
    </w:p>
    <w:p w:rsidR="00A92621" w:rsidRPr="00614E0B" w:rsidRDefault="00A92621" w:rsidP="00DB4E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родителей способность понимать эмоциональное состояние, переживания, личностные особенности своего ребенка;</w:t>
      </w:r>
    </w:p>
    <w:p w:rsidR="00A92621" w:rsidRPr="00614E0B" w:rsidRDefault="00A92621" w:rsidP="00DB4E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сихолого-педагогическое просвещение с целью повышения психологической грамотности;</w:t>
      </w:r>
    </w:p>
    <w:p w:rsidR="00A92621" w:rsidRPr="00614E0B" w:rsidRDefault="00A92621" w:rsidP="00DB4E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эффективным способам общения с сыном или дочерью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DA4C1B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я в сфере образования десятый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анализируя психологическую литературу, можно отметить то, что в последнее время возросло количество обращений родителей воспитанников к педагогу-психологу с жалобами на негативные проявления в поведении детей, в первую очередь на частые проявления у воспитанников агрессивности и тревожности. Родители все чаще обращаются ко мне со следующими вопросами: “Как бороться с проявлением агрессивности, склонности к агрессии?”, “Как мы, родители, можем помочь избавить от страхов, тревожности своего малыша?”, “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</w:t>
      </w:r>
      <w:proofErr w:type="gram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 ним справиться?”. Просвещение родителей по интересующим их вопросам, индивидуальное консультирование, анкетирование родителей позволяет добиться тесного взаимодействия семьи и дошкольного образовательного учреждения при коррекции нежелательных отклонений в поведении. Для родителей я провожу индивидуальные беседы, тематические консультации в рамках выступлений на родительских собраниях, лекториев, по проблемам личностного развития детей, возрастным особенностям детей дошкольного возраста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стреч формируется на основе актуальных запросов родителей: “Детские страхи”, “Тревожные дети”, “Возрастные особенности детей” и др. В каждой группе создана папка “Консультации педагога-психолога для родителей” с тематическими консультациями. Второй год в детском саду я применяю такую форму работы с родителями как “Почта доверия” и считаю её эффективной формой взаимодействия между психологом и семьей. Также в рамках индивидуальных консультаций я предоставляю родителям воспитанников информационные буклеты с рекомендациями психолога по интересующим их вопросам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педагога-психолога с дошкольниками</w:t>
      </w:r>
      <w:proofErr w:type="gramStart"/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 психологической работы с агрессивными, тревожными,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я применяю следующее:</w:t>
      </w:r>
    </w:p>
    <w:p w:rsidR="00A92621" w:rsidRPr="00614E0B" w:rsidRDefault="00A92621" w:rsidP="00DB4E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 соответствие жалоб родителей/педагогов истинному положению вещей (т.е. необходимо исключить субъективизм у взрослых в оценке поведения ребенка);</w:t>
      </w:r>
    </w:p>
    <w:p w:rsidR="00A92621" w:rsidRPr="00614E0B" w:rsidRDefault="00A92621" w:rsidP="00DB4E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 жалобы и претензии к ребенку и взаимоотношения его с тем, кто обращается к психологу, поскольку не исключено, что негативные проявления носят избирательный характер;</w:t>
      </w:r>
    </w:p>
    <w:p w:rsidR="00A92621" w:rsidRPr="00614E0B" w:rsidRDefault="00A92621" w:rsidP="00DB4E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 личность ребенка с помощью диагностических методов, беседую с родителями, педагогами воспитанников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деляю особое внимание ближайшему окружению дошкольников, в первую очередь семьи. Индивидуальную коррекционную работу с агрессивными детьми я провожу по следующим направлениям: обучение дошкольников способам выражения гнева в приемлемой форме, приемам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ботка навыков общения в возможных конфликтных ситуациях, формирование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ми </w:t>
      </w:r>
      <w:r w:rsidR="00DA4C1B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4C1B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ци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внимания, контроля поведения; отработка конкретных навыков взаимодействия </w:t>
      </w:r>
      <w:proofErr w:type="gram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работа с гневом, с тревожными детьми - повышение самооценки дошкольников, обучение приемам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ы, направленные на коррекцию агрессивности, тревожности,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(см. </w:t>
      </w:r>
      <w:hyperlink r:id="rId6" w:history="1">
        <w:r w:rsidRPr="00614E0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№ 1</w:t>
        </w:r>
      </w:hyperlink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ошкольном учреждении имеется отдельный кабинет психолога, необходимое оборудование для проведения коррекционных занятий (см. </w:t>
      </w:r>
      <w:hyperlink r:id="rId7" w:history="1">
        <w:r w:rsidRPr="00614E0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 № </w:t>
        </w:r>
      </w:hyperlink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Я изучила и проработала методическую литературу. Материал в ней направлен в основном на развитие психических процессов и на снятие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мышечного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я (релаксацию)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разработанный мной цикл занятий ориентирован на коррекцию детского поведения, так как волшебная среда, в которую попадает ребенок, меняет стиль его поведения, что и подтвердилось при дальнейшем анализе эффективности цикла занятий. Игры были мной модифицированы под целостный сюжет занятий, чтобы дети, попадая в волшебную комнату, целиком погружались в сюжет игры, не переключаясь на что-то другое.</w:t>
      </w:r>
    </w:p>
    <w:p w:rsidR="00A92621" w:rsidRPr="00614E0B" w:rsidRDefault="00DA4C1B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ю составлен и реализуется цикл занятий с детьми по психоэмоциональной коррекции, который называется “Интересные путешествия”. Конспект занятия приводится в</w:t>
      </w:r>
      <w:r w:rsidR="00DB4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A92621" w:rsidRPr="00614E0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и № 3</w:t>
        </w:r>
      </w:hyperlink>
      <w:r w:rsidR="00A92621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цикла занятий:</w:t>
      </w:r>
    </w:p>
    <w:p w:rsidR="00A92621" w:rsidRPr="00614E0B" w:rsidRDefault="00A92621" w:rsidP="00DB4E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ежелательных личностных особенностей;</w:t>
      </w:r>
    </w:p>
    <w:p w:rsidR="00A92621" w:rsidRPr="00614E0B" w:rsidRDefault="00A92621" w:rsidP="00DB4E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представлений о своих сенсорных возможностях;</w:t>
      </w:r>
    </w:p>
    <w:p w:rsidR="00A92621" w:rsidRPr="00614E0B" w:rsidRDefault="00A92621" w:rsidP="00DB4E6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сферы и органов чувств;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приемам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сслабления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ятие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мышечного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я, достижение состояния релаксации и душевного равновесия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, приме</w:t>
      </w:r>
      <w:r w:rsidR="00CF3D86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мые на занятиях: 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менты телесной терапии, специальные упражнения, импровизация; аутотренинг с использованием записей релаксационной музыки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моей работы в процессе коррекционно-развивающих занятий с детьми:</w:t>
      </w:r>
    </w:p>
    <w:p w:rsidR="00A92621" w:rsidRPr="00614E0B" w:rsidRDefault="00A92621" w:rsidP="00DB4E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индивидуальности, ценности, уникальности ребенка;</w:t>
      </w:r>
    </w:p>
    <w:p w:rsidR="00A92621" w:rsidRPr="00614E0B" w:rsidRDefault="00A92621" w:rsidP="00DB4E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, доброжелательное отношение к детям;</w:t>
      </w:r>
    </w:p>
    <w:p w:rsidR="00A92621" w:rsidRPr="00614E0B" w:rsidRDefault="00A92621" w:rsidP="00DB4E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ь упреков и порицаний;</w:t>
      </w:r>
    </w:p>
    <w:p w:rsidR="00A92621" w:rsidRPr="00614E0B" w:rsidRDefault="00A92621" w:rsidP="00DB4E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положительная эмоциональная оценка малейших достижений ребенка;</w:t>
      </w:r>
    </w:p>
    <w:p w:rsidR="00A92621" w:rsidRPr="00614E0B" w:rsidRDefault="00A92621" w:rsidP="00DB4E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сть коррекционного процесса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занятий разработан для детей старшего дошкольного возраста (5-7 лет) и включает три этапа: диагностический, коррекционный и контрольный. Курс практических занятий проводится </w:t>
      </w:r>
      <w:r w:rsidR="00DB4E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коррекционно-развивающ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B4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(5-6 детей), которые были сформированы на основе наблюдения и методов индивидуальной диагностики. Состав группы не определяется наличием какого-либо сходного признака, напротив, дети с разными проблемами (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е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грессивные, тревожные) занимаются вместе. Продолжительность игрового занятия зависит от индивидуальных особенностей воспитанников и составляет от 25 до 40 минут. Курс состоит из десяти занятий, проводимых один раз в неделю. Занятия имеет свою тему и цель. Перевоплощаясь в определенный образ, дети с увлечением участвуют в занятиях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й этап. 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особенностей психического развития детей, установления нарушений или отклонений </w:t>
      </w:r>
      <w:proofErr w:type="gram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ллектуальной</w:t>
      </w:r>
      <w:proofErr w:type="gram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о-волевой, мотивационно-личностной сфера</w:t>
      </w:r>
      <w:r w:rsidR="00CF3D86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начале 2017-2018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мною было проведено плановое обследование двух старших групп детского сада. С помощью наблюдения изучались сведения о воспитанниках, получаемые от педагогов или родителей. В результате комплексного анализа выявились дети с агрессивностью, психомоторной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стойчивым настроением, тревожным состоянием, заниженной самооценкой. Для этих детей я проводила индивидуальную дополнительную диагностику по проективным методикам “Тест тревожности” (Р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Тэммл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к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“Несуществующее животное” (А.Л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го ребенка, намеченного к прохождению курса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ренинга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одится индивидуальный коррекционный лист, в котором кратко фиксируется причина назначения на занятия, что помогает при планировании дальнейшей работы с ребенком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ый (формирующий) этап 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е занятия проводятся в форме игровой терапии в течение всего курса.</w:t>
      </w: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 своей главной задачей обучать детей приемам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сслабления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ятию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мышечного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я (особенно с такими невротическими проявлениями, как возбудимость, страхи, агрессивность, истерические реакции). На индивидуальных занятиях я особое внимание уделяю обучению дошкольников релаксации, которое проводится в несколько этапов (см. </w:t>
      </w:r>
      <w:hyperlink r:id="rId9" w:history="1">
        <w:r w:rsidRPr="00614E0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и № 4</w:t>
        </w:r>
      </w:hyperlink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й этап. 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этап представляет собой проведение оценки результативности проводимых занятий и заключается в сравнении показателей первичной (до начала занятий) диагностики с результатами обследования после занятий с акцентом на указанные в коррекционной карте отклонения в поведении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аблюдений, мнений взрослых, диагностики обобщаются и анализируются, т.е. являются своего рода материалом, на основании которого готовится письменное заключение по итогам реализации проведенных занятий в отношении каждого ребенка. В нем резюмируются нарушения (отклонения) в поведении, выявленные до работы, используемые методы и приемы работы с данным ребенком, их эффективность (или неэффективность), общая оценка результатов и дальнейшие рекомендации родителям и педагогам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планирую вносить также в свой план работы перечень мероприятий по контролю и дальнейшему наблюдению за детьми, которые проходят курс цикла занятий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торого года проведения психологической работы с детьми, имеющими отклонения в поведении, можно говорить о положительных промежуточных результатах: дети стали более уравновешенными, спокойными, уступчивыми, понимающими других (если говорить об агрессивных детях). Те дошкольники, кому данный цикл занятий был назначен для снижения тревожности, приобрели уверенность, более активно участвуют в играх и отвечают на занятиях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работа с детьми по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положительную оценку со стороны родителей и воспитателей. По мнению заинтересованных взрослых, в результате прохождения курса занятий у детей наблюдается снижение агрессивности, тревожности, дошкольники стали увереннее в себе, стали относиться терпимее друг другу, а это значит, что у них формируется чувство сопереживания (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 педагога-психолога с педагогами: 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лерантного отношения, поведения, развития коммуникативных навыков во взаимодействии с проблемными дошкольниками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ой целью я ставила следующие задачи в работе с педагогами:</w:t>
      </w:r>
    </w:p>
    <w:p w:rsidR="00A92621" w:rsidRPr="00614E0B" w:rsidRDefault="00A92621" w:rsidP="001857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3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педагогов способность понимать эмоциональное состояние, переживания, личностные особенности проблемных детей;</w:t>
      </w:r>
    </w:p>
    <w:p w:rsidR="00A92621" w:rsidRPr="00614E0B" w:rsidRDefault="00A92621" w:rsidP="001857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3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воспитателей умение сотрудничать с данной категорией детей;</w:t>
      </w:r>
    </w:p>
    <w:p w:rsidR="00A92621" w:rsidRPr="00614E0B" w:rsidRDefault="00A92621" w:rsidP="001857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3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психолого-педагогическую грамотность педагогов в вопросах взаимодействия с агрессивными,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вожными детьми;</w:t>
      </w:r>
    </w:p>
    <w:p w:rsidR="00A92621" w:rsidRPr="00614E0B" w:rsidRDefault="00A92621" w:rsidP="001857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3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коррекции психоэмоционального состояния у воспитателей (снятие психоэмоционального напряжения, освоение приемов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вышения психологической и педагогической компетентности педагогов я провожу семинары-практикумы с использованием новейших достижений психологической науки по проблемам педагогического общения: (“Взаимодействие педагогов с агрессивными и тревожными детьми в ДОУ”, “Культура речи педагогов 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У”, “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е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: как правильно взаимодействовать с ними?”); тематические консультации: (“Игры, в которые играют…”, “Как повысить самооценку ребёнка?”, “Плохие слова”, “Как помочь ребенку справиться с отрицательными эмоциями?”, “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”, “Эмоциональное развитие детей дошкольного возраста”, “Принципы работы с тревожными детьми”); выступаю на педсоветах (“Психологическое здоровье детей в ДОУ”, “Значение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и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ребенка”, “Использование релаксационных упражнений в педагогической практике”); </w:t>
      </w:r>
      <w:proofErr w:type="gram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 такую форму как мини-лекции (“Детские страхи”, “Конфликты и пути их разрешения”, “Что рисуют наши дети (о рисунках агрессивных, тревожных,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”); практические занятия с элементами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:</w:t>
      </w:r>
      <w:proofErr w:type="gram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йми его чувства” (о принципах работы с проблемными детьми), “Навыки эффективного общения”, “Уравновешенный педагог – спокойные дети”, “Учимся толерантности”. При проведении таких мероприятий я активно использую ИКТ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 сохранения психологического здоровья, социального благополучия и коррекции нежелательных личностных проявлений у проблемных дошкольников необходимо выполнение следующих условий:</w:t>
      </w:r>
    </w:p>
    <w:p w:rsidR="00A92621" w:rsidRPr="00614E0B" w:rsidRDefault="00A92621" w:rsidP="00DB4E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актуальности психологической работы с проблемными детьми, поддержка со стороны администрации ДОУ;</w:t>
      </w:r>
    </w:p>
    <w:p w:rsidR="00A92621" w:rsidRPr="00614E0B" w:rsidRDefault="00A92621" w:rsidP="00DB4E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профилактическую работу </w:t>
      </w:r>
      <w:r w:rsidR="00CF3D86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коллектива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2621" w:rsidRPr="00614E0B" w:rsidRDefault="00A92621" w:rsidP="00DB4E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ая позиция родителей и активное участие родителей во в</w:t>
      </w:r>
      <w:r w:rsidR="00CF3D86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и с психологом</w:t>
      </w:r>
      <w:proofErr w:type="gramStart"/>
      <w:r w:rsidR="00CF3D86"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92621" w:rsidRPr="00614E0B" w:rsidRDefault="00A92621" w:rsidP="00DB4E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диагностических методов и развивающих игр и упражнений, адекватных особенностям детей дошкольного возраста.</w:t>
      </w:r>
    </w:p>
    <w:p w:rsidR="00A92621" w:rsidRPr="00614E0B" w:rsidRDefault="00A92621" w:rsidP="001857AD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 № </w:t>
      </w:r>
      <w:hyperlink r:id="rId10" w:history="1">
        <w:r w:rsidRPr="00614E0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5</w:t>
        </w:r>
      </w:hyperlink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history="1">
        <w:r w:rsidRPr="00614E0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6</w:t>
        </w:r>
      </w:hyperlink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а презентация к опыту работы и те</w:t>
      </w:r>
      <w:proofErr w:type="gram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к пр</w:t>
      </w:r>
      <w:proofErr w:type="gram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нтации.</w:t>
      </w:r>
    </w:p>
    <w:p w:rsidR="00DB4E6A" w:rsidRDefault="00DB4E6A" w:rsidP="001857AD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B4E6A" w:rsidRDefault="00DB4E6A" w:rsidP="001857AD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B4E6A" w:rsidRDefault="00DB4E6A" w:rsidP="001857AD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B4E6A" w:rsidRDefault="00DB4E6A" w:rsidP="001857AD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B4E6A" w:rsidRDefault="00DB4E6A" w:rsidP="001857AD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B4E6A" w:rsidRDefault="00DB4E6A" w:rsidP="001857AD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B4E6A" w:rsidRDefault="00DB4E6A" w:rsidP="001857AD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A92621" w:rsidRPr="00614E0B" w:rsidRDefault="00A92621" w:rsidP="00DB4E6A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Список литературы</w:t>
      </w:r>
    </w:p>
    <w:p w:rsidR="00A92621" w:rsidRPr="00614E0B" w:rsidRDefault="00A92621" w:rsidP="00DB4E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Н. Индивидуальная психологическая диагностика ребенка 5–7 лет [Текст]: Пособие для психологов и педагогов / А.Н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озаика-Синтез, 2009. – 128 с.</w:t>
      </w:r>
    </w:p>
    <w:p w:rsidR="00A92621" w:rsidRPr="00614E0B" w:rsidRDefault="00A92621" w:rsidP="00DB4E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арева, А.В. Использование сенсорной комнаты в коррекционной работе с детьми, имеющими отклонения в поведении [Текст] / А.В. Кокарева // Психолог в детском саду. – 2008. - № 4. – С. 74–79.</w:t>
      </w:r>
    </w:p>
    <w:p w:rsidR="00A92621" w:rsidRPr="00614E0B" w:rsidRDefault="00A92621" w:rsidP="00DB4E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щекова, Н.В. Диагностика и развитие личностной сферы детей старшего дошкольного возраста. Тексты. Игры. Упражнения [Текст] / Н.В. Краснощекова. – Ростов н/Д.: Феникс, 2006. – 299 с.</w:t>
      </w:r>
    </w:p>
    <w:p w:rsidR="00A92621" w:rsidRPr="00614E0B" w:rsidRDefault="00A92621" w:rsidP="00DB4E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кова, В.Д. Охрана психологического здоровья дошкольников [Текст] / В.Д. Кулакова //Воспитатель ДОУ. – 2009. - № 7. – С. 96–103.</w:t>
      </w:r>
    </w:p>
    <w:p w:rsidR="00A92621" w:rsidRPr="00614E0B" w:rsidRDefault="00A92621" w:rsidP="00DB4E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това, Е.К. Тренинг эффективного взаимодействия с детьми [Текст] / Е.К. Лютова, Г.Б. Монина. – СПб.: ООО Издательство “Речь”, 2001. – 190 </w:t>
      </w:r>
      <w:proofErr w:type="gram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621" w:rsidRPr="00614E0B" w:rsidRDefault="00A92621" w:rsidP="00DB4E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[Текст]: словарь / под общ. ред. А.В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proofErr w:type="gram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шевского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олитиздат, 1990. – 494 с.</w:t>
      </w:r>
    </w:p>
    <w:p w:rsidR="00A92621" w:rsidRPr="00614E0B" w:rsidRDefault="00A92621" w:rsidP="00DB4E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ьянова, Т. Избавляемся от агрессии с помощью игры [Текст] / Т. Севастьянова // Дошкольное воспитание. – 2008. - № 12. – С. 77–80.</w:t>
      </w:r>
    </w:p>
    <w:p w:rsidR="00A92621" w:rsidRPr="00614E0B" w:rsidRDefault="00A92621" w:rsidP="00DB4E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, С.П. Записки рядового психолога о нерядовых проблемах детей [Текст] / С.П. Тимофеева // Воспитатель ДОУ. – 2009. - № 9. – С. 67–78.</w:t>
      </w:r>
    </w:p>
    <w:p w:rsidR="00A92621" w:rsidRPr="00614E0B" w:rsidRDefault="00A92621" w:rsidP="00DB4E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саинова, Г.Х. Коррекция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дительских отношений [Текст] / Г.Х. Хусаинова // Воспитатель ДОУ. – 2009. - № 2. – С. 113–117.</w:t>
      </w:r>
    </w:p>
    <w:p w:rsidR="00A92621" w:rsidRPr="00614E0B" w:rsidRDefault="00A92621" w:rsidP="00DB4E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Яскова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сихологический диагноз [Текст] /О. </w:t>
      </w:r>
      <w:proofErr w:type="spellStart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Яскова</w:t>
      </w:r>
      <w:proofErr w:type="spellEnd"/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ошкольное воспитание. – 2008. - № 8. – С. 108–113.</w:t>
      </w:r>
    </w:p>
    <w:p w:rsidR="007C327E" w:rsidRPr="00614E0B" w:rsidRDefault="007C327E" w:rsidP="001857AD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7E" w:rsidRPr="00614E0B" w:rsidRDefault="007C327E" w:rsidP="001857AD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7E" w:rsidRPr="00614E0B" w:rsidRDefault="007C327E" w:rsidP="001857AD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7E" w:rsidRPr="00614E0B" w:rsidRDefault="007C327E" w:rsidP="001857AD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7E" w:rsidRPr="00614E0B" w:rsidRDefault="007C327E" w:rsidP="001857AD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7E" w:rsidRPr="00614E0B" w:rsidRDefault="007C327E" w:rsidP="001857AD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21" w:rsidRPr="00614E0B" w:rsidRDefault="00A92621" w:rsidP="001857A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E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A92621" w:rsidRPr="00614E0B" w:rsidRDefault="00A92621" w:rsidP="001857A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21" w:rsidRPr="00614E0B" w:rsidRDefault="00A92621" w:rsidP="001857A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E0B">
        <w:rPr>
          <w:rFonts w:ascii="Times New Roman" w:hAnsi="Times New Roman" w:cs="Times New Roman"/>
          <w:b/>
          <w:sz w:val="28"/>
          <w:szCs w:val="28"/>
        </w:rPr>
        <w:t xml:space="preserve">Игры, в которые играют агрессивные, </w:t>
      </w:r>
      <w:proofErr w:type="spellStart"/>
      <w:r w:rsidRPr="00614E0B">
        <w:rPr>
          <w:rFonts w:ascii="Times New Roman" w:hAnsi="Times New Roman" w:cs="Times New Roman"/>
          <w:b/>
          <w:sz w:val="28"/>
          <w:szCs w:val="28"/>
        </w:rPr>
        <w:t>гиперактивные</w:t>
      </w:r>
      <w:proofErr w:type="spellEnd"/>
      <w:r w:rsidRPr="00614E0B">
        <w:rPr>
          <w:rFonts w:ascii="Times New Roman" w:hAnsi="Times New Roman" w:cs="Times New Roman"/>
          <w:b/>
          <w:sz w:val="28"/>
          <w:szCs w:val="28"/>
        </w:rPr>
        <w:t>, тревожные дети</w:t>
      </w:r>
    </w:p>
    <w:tbl>
      <w:tblPr>
        <w:tblStyle w:val="a3"/>
        <w:tblW w:w="0" w:type="auto"/>
        <w:tblLook w:val="01E0"/>
      </w:tblPr>
      <w:tblGrid>
        <w:gridCol w:w="2202"/>
        <w:gridCol w:w="2462"/>
        <w:gridCol w:w="4907"/>
      </w:tblGrid>
      <w:tr w:rsidR="00A92621" w:rsidRPr="00614E0B" w:rsidTr="00360A02">
        <w:trPr>
          <w:trHeight w:val="687"/>
        </w:trPr>
        <w:tc>
          <w:tcPr>
            <w:tcW w:w="1754" w:type="dxa"/>
          </w:tcPr>
          <w:p w:rsidR="00A92621" w:rsidRPr="00614E0B" w:rsidRDefault="00A92621" w:rsidP="00DB4E6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14E0B">
              <w:rPr>
                <w:b/>
                <w:sz w:val="28"/>
                <w:szCs w:val="28"/>
              </w:rPr>
              <w:t>Категории</w:t>
            </w:r>
          </w:p>
          <w:p w:rsidR="00A92621" w:rsidRPr="00614E0B" w:rsidRDefault="007C327E" w:rsidP="001857AD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614E0B">
              <w:rPr>
                <w:b/>
                <w:sz w:val="28"/>
                <w:szCs w:val="28"/>
              </w:rPr>
              <w:t>Д</w:t>
            </w:r>
            <w:r w:rsidR="00A92621" w:rsidRPr="00614E0B">
              <w:rPr>
                <w:b/>
                <w:sz w:val="28"/>
                <w:szCs w:val="28"/>
              </w:rPr>
              <w:t>етей</w:t>
            </w: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614E0B">
              <w:rPr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614E0B">
              <w:rPr>
                <w:b/>
                <w:sz w:val="28"/>
                <w:szCs w:val="28"/>
              </w:rPr>
              <w:t>Цель игры</w:t>
            </w:r>
          </w:p>
        </w:tc>
      </w:tr>
      <w:tr w:rsidR="00A92621" w:rsidRPr="00614E0B" w:rsidTr="00360A02">
        <w:trPr>
          <w:trHeight w:val="1166"/>
        </w:trPr>
        <w:tc>
          <w:tcPr>
            <w:tcW w:w="1754" w:type="dxa"/>
            <w:vMerge w:val="restart"/>
          </w:tcPr>
          <w:p w:rsidR="00A92621" w:rsidRPr="00614E0B" w:rsidRDefault="00A92621" w:rsidP="00DB4E6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14E0B">
              <w:rPr>
                <w:b/>
                <w:sz w:val="28"/>
                <w:szCs w:val="28"/>
              </w:rPr>
              <w:t>агрессивные</w:t>
            </w: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</w:t>
            </w:r>
            <w:proofErr w:type="spellStart"/>
            <w:r w:rsidRPr="00614E0B">
              <w:rPr>
                <w:sz w:val="28"/>
                <w:szCs w:val="28"/>
              </w:rPr>
              <w:t>Обзывалки</w:t>
            </w:r>
            <w:proofErr w:type="spellEnd"/>
            <w:r w:rsidRPr="00614E0B">
              <w:rPr>
                <w:sz w:val="28"/>
                <w:szCs w:val="28"/>
              </w:rPr>
              <w:t>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(</w:t>
            </w:r>
            <w:proofErr w:type="spellStart"/>
            <w:r w:rsidRPr="00614E0B">
              <w:rPr>
                <w:sz w:val="28"/>
                <w:szCs w:val="28"/>
              </w:rPr>
              <w:t>Кряжева</w:t>
            </w:r>
            <w:proofErr w:type="spellEnd"/>
            <w:r w:rsidRPr="00614E0B">
              <w:rPr>
                <w:sz w:val="28"/>
                <w:szCs w:val="28"/>
              </w:rPr>
              <w:t xml:space="preserve"> Н.Л.)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 xml:space="preserve">Снять вербальную агрессию, помочь детям выплеснуть гнев в приемлемой форме 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Два барана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(</w:t>
            </w:r>
            <w:proofErr w:type="spellStart"/>
            <w:r w:rsidRPr="00614E0B">
              <w:rPr>
                <w:sz w:val="28"/>
                <w:szCs w:val="28"/>
              </w:rPr>
              <w:t>Кряжева</w:t>
            </w:r>
            <w:proofErr w:type="spellEnd"/>
            <w:r w:rsidRPr="00614E0B">
              <w:rPr>
                <w:sz w:val="28"/>
                <w:szCs w:val="28"/>
              </w:rPr>
              <w:t xml:space="preserve"> Н.Л.)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 xml:space="preserve">Снять невербальную агрессию, предоставить ребенку возможность «легальным образом» выплеснуть гнев, снять излишнее эмоциональное и мышечное напряжение, направить энергию детей в нужное русло 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Доброе животное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(</w:t>
            </w:r>
            <w:proofErr w:type="spellStart"/>
            <w:r w:rsidRPr="00614E0B">
              <w:rPr>
                <w:sz w:val="28"/>
                <w:szCs w:val="28"/>
              </w:rPr>
              <w:t>Кряжева</w:t>
            </w:r>
            <w:proofErr w:type="spellEnd"/>
            <w:r w:rsidRPr="00614E0B">
              <w:rPr>
                <w:sz w:val="28"/>
                <w:szCs w:val="28"/>
              </w:rPr>
              <w:t xml:space="preserve"> Н.Л.)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 xml:space="preserve">Способствовать сплочению детей, учить понимать чувства других, оказывать поддержку и сопереживать 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 xml:space="preserve">«Тух – </w:t>
            </w:r>
            <w:proofErr w:type="spellStart"/>
            <w:r w:rsidRPr="00614E0B">
              <w:rPr>
                <w:sz w:val="28"/>
                <w:szCs w:val="28"/>
              </w:rPr>
              <w:t>тиби</w:t>
            </w:r>
            <w:proofErr w:type="spellEnd"/>
            <w:r w:rsidRPr="00614E0B">
              <w:rPr>
                <w:sz w:val="28"/>
                <w:szCs w:val="28"/>
              </w:rPr>
              <w:t xml:space="preserve"> - дух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(</w:t>
            </w:r>
            <w:proofErr w:type="spellStart"/>
            <w:r w:rsidRPr="00614E0B">
              <w:rPr>
                <w:sz w:val="28"/>
                <w:szCs w:val="28"/>
              </w:rPr>
              <w:t>Фопель</w:t>
            </w:r>
            <w:proofErr w:type="spellEnd"/>
            <w:r w:rsidRPr="00614E0B">
              <w:rPr>
                <w:sz w:val="28"/>
                <w:szCs w:val="28"/>
              </w:rPr>
              <w:t xml:space="preserve"> К.)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 xml:space="preserve">Снятие негативных настроений и восстановление сил 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Попроси игрушку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(Карпова Е.В., Лютова Е.К.)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 xml:space="preserve">Обучение детей эффективным способам общения 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Прогулка с компасом» (</w:t>
            </w:r>
            <w:proofErr w:type="spellStart"/>
            <w:r w:rsidRPr="00614E0B">
              <w:rPr>
                <w:sz w:val="28"/>
                <w:szCs w:val="28"/>
              </w:rPr>
              <w:t>Коротаева</w:t>
            </w:r>
            <w:proofErr w:type="spellEnd"/>
            <w:r w:rsidRPr="00614E0B">
              <w:rPr>
                <w:sz w:val="28"/>
                <w:szCs w:val="28"/>
              </w:rPr>
              <w:t xml:space="preserve"> Е.В.)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 xml:space="preserve">Формирование у детей доверия к окружающим </w:t>
            </w:r>
          </w:p>
        </w:tc>
      </w:tr>
      <w:tr w:rsidR="00A92621" w:rsidRPr="00614E0B" w:rsidTr="00360A02">
        <w:trPr>
          <w:trHeight w:val="303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Зайчики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(</w:t>
            </w:r>
            <w:proofErr w:type="spellStart"/>
            <w:r w:rsidRPr="00614E0B">
              <w:rPr>
                <w:sz w:val="28"/>
                <w:szCs w:val="28"/>
              </w:rPr>
              <w:t>Бардиер</w:t>
            </w:r>
            <w:proofErr w:type="spellEnd"/>
            <w:r w:rsidRPr="00614E0B">
              <w:rPr>
                <w:sz w:val="28"/>
                <w:szCs w:val="28"/>
              </w:rPr>
              <w:t xml:space="preserve"> Г.Л.)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 xml:space="preserve">Дать ребенку возможность испытать разнообразные мышечные ощущения, научить задерживать внимание на этих ощущениях, различать и сравнивать их 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 xml:space="preserve">«Ласковые </w:t>
            </w:r>
            <w:r w:rsidRPr="00614E0B">
              <w:rPr>
                <w:sz w:val="28"/>
                <w:szCs w:val="28"/>
              </w:rPr>
              <w:lastRenderedPageBreak/>
              <w:t>лапки» (Шевцова И.В.)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lastRenderedPageBreak/>
              <w:t xml:space="preserve">Снять мышечное напряжение рук, </w:t>
            </w:r>
            <w:r w:rsidRPr="00614E0B">
              <w:rPr>
                <w:sz w:val="28"/>
                <w:szCs w:val="28"/>
              </w:rPr>
              <w:lastRenderedPageBreak/>
              <w:t>помочь снизить агрессивность ребенка, развить чувственное восприятие, способствовать гармонизации отношений между ребенком и взрослым.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Рубка дров»  (</w:t>
            </w:r>
            <w:proofErr w:type="spellStart"/>
            <w:r w:rsidRPr="00614E0B">
              <w:rPr>
                <w:sz w:val="28"/>
                <w:szCs w:val="28"/>
              </w:rPr>
              <w:t>Фопель</w:t>
            </w:r>
            <w:proofErr w:type="spellEnd"/>
            <w:r w:rsidRPr="00614E0B">
              <w:rPr>
                <w:sz w:val="28"/>
                <w:szCs w:val="28"/>
              </w:rPr>
              <w:t xml:space="preserve"> К.)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Помочь детям переключиться на активную деятельность, прочувствовать свою накопившуюся энергию и «истратить» ее во время игры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Бумажные мячики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(</w:t>
            </w:r>
            <w:proofErr w:type="spellStart"/>
            <w:r w:rsidRPr="00614E0B">
              <w:rPr>
                <w:sz w:val="28"/>
                <w:szCs w:val="28"/>
              </w:rPr>
              <w:t>Фопель</w:t>
            </w:r>
            <w:proofErr w:type="spellEnd"/>
            <w:r w:rsidRPr="00614E0B">
              <w:rPr>
                <w:sz w:val="28"/>
                <w:szCs w:val="28"/>
              </w:rPr>
              <w:t xml:space="preserve"> К.)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Дать детям возможность вернуть бодрость и активность, снизить беспокойство и напряжение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 w:val="restart"/>
          </w:tcPr>
          <w:p w:rsidR="00A92621" w:rsidRPr="00614E0B" w:rsidRDefault="00A92621" w:rsidP="00DB4E6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614E0B">
              <w:rPr>
                <w:b/>
                <w:sz w:val="28"/>
                <w:szCs w:val="28"/>
              </w:rPr>
              <w:t>гиперактивные</w:t>
            </w:r>
            <w:proofErr w:type="spellEnd"/>
            <w:r w:rsidRPr="00614E0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</w:t>
            </w:r>
            <w:proofErr w:type="spellStart"/>
            <w:r w:rsidRPr="00614E0B">
              <w:rPr>
                <w:sz w:val="28"/>
                <w:szCs w:val="28"/>
              </w:rPr>
              <w:t>Кричалки-шепталки-молчалки</w:t>
            </w:r>
            <w:proofErr w:type="spellEnd"/>
            <w:r w:rsidRPr="00614E0B">
              <w:rPr>
                <w:sz w:val="28"/>
                <w:szCs w:val="28"/>
              </w:rPr>
              <w:t>»           (Шевцова И.В.)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Развитие наблюдательности, умения действовать по правилу, волевой регуляции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Разговор с руками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(Шевцова И.В.)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Научить детей контролировать свои действия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Говори!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(Лютова Е.К.,  Монина Г.Б.)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Развитие умения контролировать импульсивные действия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Броуновское движение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(Шевченко Ю.С.)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Развитие умения распределять внимание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 w:val="restart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Передай мяч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(</w:t>
            </w:r>
            <w:proofErr w:type="spellStart"/>
            <w:r w:rsidRPr="00614E0B">
              <w:rPr>
                <w:sz w:val="28"/>
                <w:szCs w:val="28"/>
              </w:rPr>
              <w:t>Кряжева</w:t>
            </w:r>
            <w:proofErr w:type="spellEnd"/>
            <w:r w:rsidRPr="00614E0B">
              <w:rPr>
                <w:sz w:val="28"/>
                <w:szCs w:val="28"/>
              </w:rPr>
              <w:t xml:space="preserve"> Н.Л.)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Снять излишнюю двигательную активность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Зеваки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(Чистякова М.И.)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Развитие быстроты реакции, обучение умению управлять своим телом и выполнять инструкции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Запрещенно</w:t>
            </w:r>
            <w:r w:rsidRPr="00614E0B">
              <w:rPr>
                <w:sz w:val="28"/>
                <w:szCs w:val="28"/>
              </w:rPr>
              <w:lastRenderedPageBreak/>
              <w:t>е движение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(</w:t>
            </w:r>
            <w:proofErr w:type="spellStart"/>
            <w:r w:rsidRPr="00614E0B">
              <w:rPr>
                <w:sz w:val="28"/>
                <w:szCs w:val="28"/>
              </w:rPr>
              <w:t>Кряжева</w:t>
            </w:r>
            <w:proofErr w:type="spellEnd"/>
            <w:r w:rsidRPr="00614E0B">
              <w:rPr>
                <w:sz w:val="28"/>
                <w:szCs w:val="28"/>
              </w:rPr>
              <w:t xml:space="preserve"> Н.Л.)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lastRenderedPageBreak/>
              <w:t xml:space="preserve">Развивает быстроту реакции и </w:t>
            </w:r>
            <w:r w:rsidRPr="00614E0B">
              <w:rPr>
                <w:sz w:val="28"/>
                <w:szCs w:val="28"/>
              </w:rPr>
              <w:lastRenderedPageBreak/>
              <w:t>вызывает здоровый эмоциональный подъем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Слушай хлопки» (Чистякова М.И.)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Тренировка внимания и контроль двигательной активности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  <w:vMerge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Давайте поздороваемся»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Снятие мышечного напряжения, переключение внимания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</w:tcPr>
          <w:p w:rsidR="00A92621" w:rsidRPr="00614E0B" w:rsidRDefault="007C327E" w:rsidP="00DB4E6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14E0B">
              <w:rPr>
                <w:b/>
                <w:sz w:val="28"/>
                <w:szCs w:val="28"/>
              </w:rPr>
              <w:t>Т</w:t>
            </w:r>
            <w:r w:rsidR="00A92621" w:rsidRPr="00614E0B">
              <w:rPr>
                <w:b/>
                <w:sz w:val="28"/>
                <w:szCs w:val="28"/>
              </w:rPr>
              <w:t>ревожные</w:t>
            </w: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Волшебный стул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(Шевцова И.В.)</w:t>
            </w: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Способствовать повышению самооценки ребенка, улучшению взаимоотношений между детьми.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Слепой танец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Развитие доверия друг к другу, снятие излишнего мышечного напряжения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Водопад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Снятие мышечного напряжения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Насос и мяч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Расслабить максимальное количество мышц тела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Винт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Снять мышечные зажимы в области плечевого пояса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Дудочка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Расслабление мышц лица, особенно вокруг губ</w:t>
            </w:r>
          </w:p>
        </w:tc>
      </w:tr>
      <w:tr w:rsidR="00A92621" w:rsidRPr="00614E0B" w:rsidTr="00360A02">
        <w:trPr>
          <w:trHeight w:val="287"/>
        </w:trPr>
        <w:tc>
          <w:tcPr>
            <w:tcW w:w="1754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«Воздушный шарик»</w:t>
            </w:r>
          </w:p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A92621" w:rsidRPr="00614E0B" w:rsidRDefault="00A92621" w:rsidP="001857A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14E0B">
              <w:rPr>
                <w:sz w:val="28"/>
                <w:szCs w:val="28"/>
              </w:rPr>
              <w:t>Снять напряжение, успокоить детей</w:t>
            </w:r>
          </w:p>
        </w:tc>
      </w:tr>
    </w:tbl>
    <w:p w:rsidR="00A92621" w:rsidRPr="00614E0B" w:rsidRDefault="00A92621" w:rsidP="001857A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B" w:rsidRPr="00614E0B" w:rsidRDefault="00C142EB" w:rsidP="001857AD">
      <w:pPr>
        <w:shd w:val="clear" w:color="auto" w:fill="FFFFFF"/>
        <w:spacing w:before="230" w:line="276" w:lineRule="auto"/>
        <w:ind w:left="994" w:firstLine="567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C142EB" w:rsidRPr="00614E0B" w:rsidRDefault="00C142EB" w:rsidP="001857AD">
      <w:pPr>
        <w:shd w:val="clear" w:color="auto" w:fill="FFFFFF"/>
        <w:spacing w:before="230" w:line="276" w:lineRule="auto"/>
        <w:ind w:left="994" w:firstLine="567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C142EB" w:rsidRPr="00614E0B" w:rsidRDefault="00C142EB" w:rsidP="001857AD">
      <w:pPr>
        <w:shd w:val="clear" w:color="auto" w:fill="FFFFFF"/>
        <w:spacing w:before="230" w:line="276" w:lineRule="auto"/>
        <w:ind w:left="994" w:firstLine="567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C142EB" w:rsidRPr="00614E0B" w:rsidRDefault="00C142EB" w:rsidP="001857AD">
      <w:pPr>
        <w:shd w:val="clear" w:color="auto" w:fill="FFFFFF"/>
        <w:spacing w:before="230" w:line="276" w:lineRule="auto"/>
        <w:ind w:left="994" w:firstLine="567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C142EB" w:rsidRPr="00614E0B" w:rsidRDefault="00C142EB" w:rsidP="001857AD">
      <w:pPr>
        <w:shd w:val="clear" w:color="auto" w:fill="FFFFFF"/>
        <w:spacing w:before="230" w:line="276" w:lineRule="auto"/>
        <w:ind w:left="994" w:firstLine="567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A92621" w:rsidRPr="00614E0B" w:rsidRDefault="00A92621" w:rsidP="001857AD">
      <w:pPr>
        <w:shd w:val="clear" w:color="auto" w:fill="FFFFFF"/>
        <w:spacing w:before="230" w:line="276" w:lineRule="auto"/>
        <w:ind w:left="994" w:firstLine="567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14E0B">
        <w:rPr>
          <w:rFonts w:ascii="Times New Roman" w:hAnsi="Times New Roman" w:cs="Times New Roman"/>
          <w:b/>
          <w:spacing w:val="-5"/>
          <w:sz w:val="28"/>
          <w:szCs w:val="28"/>
        </w:rPr>
        <w:lastRenderedPageBreak/>
        <w:t>ПРИЛОЖЕНИЕ № 2</w:t>
      </w:r>
    </w:p>
    <w:p w:rsidR="00A92621" w:rsidRPr="00614E0B" w:rsidRDefault="00A92621" w:rsidP="001857AD">
      <w:pPr>
        <w:shd w:val="clear" w:color="auto" w:fill="FFFFFF"/>
        <w:spacing w:before="230" w:line="276" w:lineRule="auto"/>
        <w:ind w:left="994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14E0B">
        <w:rPr>
          <w:rFonts w:ascii="Times New Roman" w:hAnsi="Times New Roman" w:cs="Times New Roman"/>
          <w:b/>
          <w:spacing w:val="-5"/>
          <w:sz w:val="28"/>
          <w:szCs w:val="28"/>
        </w:rPr>
        <w:t>Назначение оборудования, используемого психологом   для практических занятий с детьми</w:t>
      </w:r>
      <w:r w:rsidRPr="00614E0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92621" w:rsidRPr="00614E0B" w:rsidRDefault="00A92621" w:rsidP="001857AD">
      <w:pPr>
        <w:spacing w:after="108" w:line="276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tbl>
      <w:tblPr>
        <w:tblW w:w="10260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7200"/>
      </w:tblGrid>
      <w:tr w:rsidR="00A92621" w:rsidRPr="00614E0B" w:rsidTr="007C327E">
        <w:trPr>
          <w:trHeight w:hRule="exact" w:val="8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21" w:rsidRPr="00614E0B" w:rsidRDefault="00A92621" w:rsidP="001857AD">
            <w:pPr>
              <w:shd w:val="clear" w:color="auto" w:fill="FFFFFF"/>
              <w:spacing w:line="276" w:lineRule="auto"/>
              <w:ind w:right="461"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21" w:rsidRPr="00614E0B" w:rsidRDefault="00A92621" w:rsidP="001857AD">
            <w:pPr>
              <w:shd w:val="clear" w:color="auto" w:fill="FFFFFF"/>
              <w:spacing w:line="276" w:lineRule="auto"/>
              <w:ind w:left="1483"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значение</w:t>
            </w:r>
          </w:p>
        </w:tc>
      </w:tr>
      <w:tr w:rsidR="00A92621" w:rsidRPr="00614E0B" w:rsidTr="007C327E">
        <w:trPr>
          <w:trHeight w:hRule="exact" w:val="111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21" w:rsidRPr="00614E0B" w:rsidRDefault="00A92621" w:rsidP="001857A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гровое тактильное панно «Домик»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21" w:rsidRPr="00614E0B" w:rsidRDefault="00A92621" w:rsidP="001857AD">
            <w:pPr>
              <w:shd w:val="clear" w:color="auto" w:fill="FFFFFF"/>
              <w:spacing w:line="276" w:lineRule="auto"/>
              <w:ind w:right="396"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звитие разнообразных ощущений, тактильной чувствительности, восприятия в целом.</w:t>
            </w:r>
          </w:p>
        </w:tc>
      </w:tr>
      <w:tr w:rsidR="00A92621" w:rsidRPr="00614E0B" w:rsidTr="007C327E">
        <w:trPr>
          <w:trHeight w:hRule="exact" w:val="180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21" w:rsidRPr="00614E0B" w:rsidRDefault="00A92621" w:rsidP="001857A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Сухой» бассейн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21" w:rsidRPr="00614E0B" w:rsidRDefault="00A92621" w:rsidP="001857AD">
            <w:pPr>
              <w:shd w:val="clear" w:color="auto" w:fill="FFFFFF"/>
              <w:spacing w:line="276" w:lineRule="auto"/>
              <w:ind w:right="202"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нижение уровня психоэмоционального напряжения, двигательного тонуса; развитие мышечного напряжения, кинестетической и тактильной чувствительности, пространственных восприятий и представлений; коррекция уровня тревожности, агрессивности.</w:t>
            </w:r>
          </w:p>
        </w:tc>
      </w:tr>
      <w:tr w:rsidR="00A92621" w:rsidRPr="00614E0B" w:rsidTr="007C327E">
        <w:trPr>
          <w:trHeight w:hRule="exact" w:val="104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21" w:rsidRPr="00614E0B" w:rsidRDefault="00A92621" w:rsidP="001857A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енсорная тропа для ног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21" w:rsidRPr="00614E0B" w:rsidRDefault="00A92621" w:rsidP="001857AD">
            <w:pPr>
              <w:shd w:val="clear" w:color="auto" w:fill="FFFFFF"/>
              <w:spacing w:line="276" w:lineRule="auto"/>
              <w:ind w:right="1152"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звитие тактильных ощущений, профилактика плоскостопия.</w:t>
            </w:r>
          </w:p>
        </w:tc>
      </w:tr>
      <w:tr w:rsidR="00A92621" w:rsidRPr="00614E0B" w:rsidTr="007C327E">
        <w:trPr>
          <w:trHeight w:hRule="exact" w:val="106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21" w:rsidRPr="00614E0B" w:rsidRDefault="00A92621" w:rsidP="001857AD">
            <w:pPr>
              <w:shd w:val="clear" w:color="auto" w:fill="FFFFFF"/>
              <w:spacing w:line="276" w:lineRule="auto"/>
              <w:ind w:right="475"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ягкое напольное покрытие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21" w:rsidRPr="00614E0B" w:rsidRDefault="00A92621" w:rsidP="001857AD">
            <w:pPr>
              <w:shd w:val="clear" w:color="auto" w:fill="FFFFFF"/>
              <w:spacing w:line="276" w:lineRule="auto"/>
              <w:ind w:right="713"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тимуляция зрительных и тактильных ощущений, развитие восприятия и воображения.</w:t>
            </w:r>
          </w:p>
        </w:tc>
      </w:tr>
      <w:tr w:rsidR="00A92621" w:rsidRPr="00614E0B" w:rsidTr="007C327E">
        <w:trPr>
          <w:trHeight w:hRule="exact" w:val="107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21" w:rsidRPr="00614E0B" w:rsidRDefault="00A92621" w:rsidP="001857AD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спользование компьютерной графики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21" w:rsidRPr="00614E0B" w:rsidRDefault="00A92621" w:rsidP="001857AD">
            <w:pPr>
              <w:shd w:val="clear" w:color="auto" w:fill="FFFFFF"/>
              <w:spacing w:line="276" w:lineRule="auto"/>
              <w:ind w:right="288"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Развитие зрительного и тактильного восприятия, </w:t>
            </w:r>
            <w:proofErr w:type="spellStart"/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цветовосприятия</w:t>
            </w:r>
            <w:proofErr w:type="spellEnd"/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 активизация внимания.                     Релаксация в процессе представления образов.</w:t>
            </w:r>
          </w:p>
        </w:tc>
      </w:tr>
      <w:tr w:rsidR="00A92621" w:rsidRPr="00614E0B" w:rsidTr="007C327E">
        <w:trPr>
          <w:trHeight w:hRule="exact" w:val="108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21" w:rsidRPr="00614E0B" w:rsidRDefault="00A92621" w:rsidP="001857AD">
            <w:pPr>
              <w:shd w:val="clear" w:color="auto" w:fill="FFFFFF"/>
              <w:spacing w:line="276" w:lineRule="auto"/>
              <w:ind w:right="1022"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узыкальный центр и набор CD-дисков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621" w:rsidRPr="00614E0B" w:rsidRDefault="00A92621" w:rsidP="001857AD">
            <w:pPr>
              <w:shd w:val="clear" w:color="auto" w:fill="FFFFFF"/>
              <w:spacing w:line="276" w:lineRule="auto"/>
              <w:ind w:right="65"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богащение восприятия и воображения, создание психологического комфорта. Снижение нервно-психического и эмоционального напряжения. Релаксация. </w:t>
            </w:r>
          </w:p>
          <w:p w:rsidR="00A92621" w:rsidRPr="00614E0B" w:rsidRDefault="00A92621" w:rsidP="001857AD">
            <w:pPr>
              <w:shd w:val="clear" w:color="auto" w:fill="FFFFFF"/>
              <w:spacing w:line="276" w:lineRule="auto"/>
              <w:ind w:right="65"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A92621" w:rsidRPr="00614E0B" w:rsidRDefault="00A92621" w:rsidP="001857AD">
            <w:pPr>
              <w:shd w:val="clear" w:color="auto" w:fill="FFFFFF"/>
              <w:spacing w:line="276" w:lineRule="auto"/>
              <w:ind w:right="65"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A92621" w:rsidRPr="00614E0B" w:rsidRDefault="00A92621" w:rsidP="001857AD">
            <w:pPr>
              <w:shd w:val="clear" w:color="auto" w:fill="FFFFFF"/>
              <w:spacing w:line="276" w:lineRule="auto"/>
              <w:ind w:right="65"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Активизация двигательной активности. Формирование навыков </w:t>
            </w:r>
            <w:proofErr w:type="spellStart"/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аморегуляции</w:t>
            </w:r>
            <w:proofErr w:type="spellEnd"/>
            <w:r w:rsidRPr="00614E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</w:tr>
    </w:tbl>
    <w:p w:rsidR="00A92621" w:rsidRPr="00614E0B" w:rsidRDefault="00A92621" w:rsidP="001857AD">
      <w:pPr>
        <w:shd w:val="clear" w:color="auto" w:fill="FFFFFF"/>
        <w:spacing w:before="22" w:line="276" w:lineRule="auto"/>
        <w:ind w:right="101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A92621" w:rsidRPr="00614E0B" w:rsidRDefault="00A92621" w:rsidP="001857A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7E" w:rsidRPr="00614E0B" w:rsidRDefault="007C327E" w:rsidP="001857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7E" w:rsidRPr="00614E0B" w:rsidRDefault="007C327E" w:rsidP="001857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7E" w:rsidRPr="00614E0B" w:rsidRDefault="007C327E" w:rsidP="001857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7E" w:rsidRPr="00614E0B" w:rsidRDefault="007C327E" w:rsidP="001857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7E" w:rsidRPr="00614E0B" w:rsidRDefault="007C327E" w:rsidP="001857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7E" w:rsidRPr="00614E0B" w:rsidRDefault="007C327E" w:rsidP="001857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7E" w:rsidRPr="00614E0B" w:rsidRDefault="007C327E" w:rsidP="001857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7E" w:rsidRPr="00614E0B" w:rsidRDefault="007C327E" w:rsidP="001857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7E" w:rsidRPr="00614E0B" w:rsidRDefault="007C327E" w:rsidP="001857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621" w:rsidRPr="00614E0B" w:rsidRDefault="007C327E" w:rsidP="001857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14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A92621" w:rsidRPr="00614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92621" w:rsidRPr="00614E0B" w:rsidRDefault="00A92621" w:rsidP="001857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</w:t>
      </w:r>
    </w:p>
    <w:p w:rsidR="00A92621" w:rsidRPr="00614E0B" w:rsidRDefault="00A92621" w:rsidP="001857AD">
      <w:pPr>
        <w:shd w:val="clear" w:color="auto" w:fill="FFFFFF"/>
        <w:spacing w:before="144" w:after="0" w:line="276" w:lineRule="auto"/>
        <w:ind w:left="12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«Путешествие в лес»</w:t>
      </w:r>
    </w:p>
    <w:p w:rsidR="00A92621" w:rsidRPr="00614E0B" w:rsidRDefault="00A92621" w:rsidP="001857AD">
      <w:pPr>
        <w:shd w:val="clear" w:color="auto" w:fill="FFFFFF"/>
        <w:spacing w:before="29" w:after="0" w:line="276" w:lineRule="auto"/>
        <w:ind w:left="144" w:right="7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 xml:space="preserve">Цель: </w:t>
      </w:r>
      <w:r w:rsidRPr="00614E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лучение эмоций удовольствия и радости; развитие памяти, на</w:t>
      </w:r>
      <w:r w:rsidRPr="00614E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  <w:t xml:space="preserve">блюдательности, слухового и зрительного внимания, мелкой моторики; </w:t>
      </w:r>
      <w:proofErr w:type="spellStart"/>
      <w:r w:rsidRPr="00614E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си</w:t>
      </w:r>
      <w:r w:rsidRPr="00614E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614E0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хомышечная</w:t>
      </w:r>
      <w:proofErr w:type="spellEnd"/>
      <w:r w:rsidRPr="00614E0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тренировка.</w:t>
      </w:r>
    </w:p>
    <w:p w:rsidR="00A92621" w:rsidRPr="00614E0B" w:rsidRDefault="00A92621" w:rsidP="001857AD">
      <w:pPr>
        <w:shd w:val="clear" w:color="auto" w:fill="FFFFFF"/>
        <w:spacing w:after="0" w:line="276" w:lineRule="auto"/>
        <w:ind w:left="158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4E0B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 xml:space="preserve">Оборудование и материалы: </w:t>
      </w:r>
      <w:r w:rsidRPr="00614E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олокольчик, сенсорная тропа, волшебный </w:t>
      </w:r>
      <w:r w:rsidRPr="00614E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шочек, орехи, морковка, яблоко, муляж гриба, «сухой» бассейн»</w:t>
      </w:r>
      <w:r w:rsidRPr="00614E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релаксационная музыка</w:t>
      </w:r>
      <w:r w:rsidRPr="00614E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proofErr w:type="gramEnd"/>
    </w:p>
    <w:p w:rsidR="00A92621" w:rsidRPr="00614E0B" w:rsidRDefault="00A92621" w:rsidP="001857AD">
      <w:pPr>
        <w:shd w:val="clear" w:color="auto" w:fill="FFFFFF"/>
        <w:spacing w:after="0" w:line="276" w:lineRule="auto"/>
        <w:ind w:left="56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занятия</w:t>
      </w:r>
    </w:p>
    <w:p w:rsidR="00A92621" w:rsidRPr="00614E0B" w:rsidRDefault="00A92621" w:rsidP="001857AD">
      <w:pPr>
        <w:shd w:val="clear" w:color="auto" w:fill="FFFFFF"/>
        <w:spacing w:after="0" w:line="276" w:lineRule="auto"/>
        <w:ind w:right="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 xml:space="preserve"> </w:t>
      </w:r>
      <w:r w:rsidRPr="00614E0B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— </w:t>
      </w:r>
      <w:r w:rsidRPr="00614E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бята, сегодня мы с вами снова пойдем в кабинет психолога (настрой ребят в группе). Но прежде чем пойти туда, мы с вами должны повторить правила.</w:t>
      </w:r>
    </w:p>
    <w:p w:rsidR="00A92621" w:rsidRPr="00614E0B" w:rsidRDefault="00A92621" w:rsidP="001857AD">
      <w:pPr>
        <w:shd w:val="clear" w:color="auto" w:fill="FFFFFF"/>
        <w:spacing w:after="0" w:line="276" w:lineRule="auto"/>
        <w:ind w:right="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тобы было весело играть 5 правил нужно выполнять (произносит психолог вместе с детьми):</w:t>
      </w:r>
    </w:p>
    <w:p w:rsidR="00A92621" w:rsidRPr="00614E0B" w:rsidRDefault="00A92621" w:rsidP="001857A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гру всем вместе начинать;</w:t>
      </w:r>
    </w:p>
    <w:p w:rsidR="00A92621" w:rsidRPr="00614E0B" w:rsidRDefault="00A92621" w:rsidP="001857A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очереди отвечать, друг друга не перебивать;</w:t>
      </w:r>
    </w:p>
    <w:p w:rsidR="00A92621" w:rsidRPr="00614E0B" w:rsidRDefault="00A92621" w:rsidP="001857A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ктивным быть, все выполнять;</w:t>
      </w:r>
    </w:p>
    <w:p w:rsidR="00A92621" w:rsidRPr="00614E0B" w:rsidRDefault="00A92621" w:rsidP="001857A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имени всех называть;</w:t>
      </w:r>
    </w:p>
    <w:p w:rsidR="00A92621" w:rsidRPr="00614E0B" w:rsidRDefault="00A92621" w:rsidP="001857A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руг над другом не смеяться, а лучше чаще улыбаться.</w:t>
      </w:r>
    </w:p>
    <w:p w:rsidR="00A92621" w:rsidRPr="00614E0B" w:rsidRDefault="00A92621" w:rsidP="001857AD">
      <w:pPr>
        <w:shd w:val="clear" w:color="auto" w:fill="FFFFFF"/>
        <w:spacing w:after="0" w:line="276" w:lineRule="auto"/>
        <w:ind w:left="187"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начала нам нужно позвонить в колокольчик 2 раза, потом пройти по лесной тропинке, ступая с кочки на кочку. Так мы с вами окажемся в волшебном лесу. (Звучит спокойная музыка.)</w:t>
      </w:r>
    </w:p>
    <w:p w:rsidR="00A92621" w:rsidRPr="00614E0B" w:rsidRDefault="00A92621" w:rsidP="001857AD">
      <w:pPr>
        <w:shd w:val="clear" w:color="auto" w:fill="FFFFFF"/>
        <w:spacing w:before="58" w:after="0" w:line="276" w:lineRule="auto"/>
        <w:ind w:left="389" w:firstLine="567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Игра с движениями «В лесу»</w:t>
      </w:r>
    </w:p>
    <w:tbl>
      <w:tblPr>
        <w:tblStyle w:val="1"/>
        <w:tblW w:w="0" w:type="auto"/>
        <w:tblLook w:val="01E0"/>
      </w:tblPr>
      <w:tblGrid>
        <w:gridCol w:w="4785"/>
        <w:gridCol w:w="4786"/>
      </w:tblGrid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b/>
                <w:spacing w:val="4"/>
                <w:sz w:val="28"/>
                <w:szCs w:val="28"/>
              </w:rPr>
            </w:pPr>
            <w:r w:rsidRPr="00614E0B">
              <w:rPr>
                <w:b/>
                <w:spacing w:val="4"/>
                <w:sz w:val="28"/>
                <w:szCs w:val="28"/>
              </w:rPr>
              <w:t>Стихотвор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b/>
                <w:spacing w:val="4"/>
                <w:sz w:val="28"/>
                <w:szCs w:val="28"/>
              </w:rPr>
            </w:pPr>
            <w:r w:rsidRPr="00614E0B">
              <w:rPr>
                <w:b/>
                <w:spacing w:val="4"/>
                <w:sz w:val="28"/>
                <w:szCs w:val="28"/>
              </w:rPr>
              <w:t>Движения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Здравствуй, лес, прекрасный лес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Широко развести руки в стороны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proofErr w:type="gramStart"/>
            <w:r w:rsidRPr="00614E0B">
              <w:rPr>
                <w:spacing w:val="4"/>
                <w:sz w:val="28"/>
                <w:szCs w:val="28"/>
              </w:rPr>
              <w:t>Полный</w:t>
            </w:r>
            <w:proofErr w:type="gramEnd"/>
            <w:r w:rsidRPr="00614E0B">
              <w:rPr>
                <w:spacing w:val="4"/>
                <w:sz w:val="28"/>
                <w:szCs w:val="28"/>
              </w:rPr>
              <w:t xml:space="preserve"> сказок и чудес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Повороты вправо-влево с вытянутыми руками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Ты о чем шумишь листвою</w:t>
            </w:r>
          </w:p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Ночью темной, грозовою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Руки подняты вверх. Выполнять покачивания вправо - влево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Кто в глуши твоей таится?</w:t>
            </w:r>
          </w:p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Что за зверь?</w:t>
            </w:r>
          </w:p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Какая птица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Дети всматриваются вдаль, держа округленную ладонь над бровями, поворачиваясь при этом вправо и влево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Всё открой, не ута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Широко развести руки в стороны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lastRenderedPageBreak/>
              <w:t>Ты же видишь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Прижать обе ладони к груди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Мы сво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Широко развести руки в стороны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 xml:space="preserve">Только в лес мы вошли -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Маршировать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Появились комар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Имитировать укусы комаров. Легко похлопывать по различным участкам тела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Дальше по лесу шагаем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Маршировать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Перед нами водоем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Руки в стороны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Прыгать мы уже умеем,</w:t>
            </w:r>
          </w:p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Прыгать будем мы смеле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Руки на поясе. Полуприседания с поворотами вправо-влево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Раз-два, раз-два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Прыжки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Позади теперь вода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Маршировать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Раз-два, раз-два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Прыжки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Позади теперь вода!</w:t>
            </w:r>
          </w:p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 xml:space="preserve">Руки выше поднимаем, </w:t>
            </w:r>
          </w:p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Дышим ровно, глубок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spacing w:before="58" w:line="276" w:lineRule="auto"/>
              <w:ind w:firstLine="567"/>
              <w:jc w:val="both"/>
              <w:rPr>
                <w:spacing w:val="4"/>
                <w:sz w:val="28"/>
                <w:szCs w:val="28"/>
              </w:rPr>
            </w:pPr>
            <w:r w:rsidRPr="00614E0B">
              <w:rPr>
                <w:spacing w:val="4"/>
                <w:sz w:val="28"/>
                <w:szCs w:val="28"/>
              </w:rPr>
              <w:t>Маршировать.</w:t>
            </w:r>
          </w:p>
        </w:tc>
      </w:tr>
    </w:tbl>
    <w:p w:rsidR="00A92621" w:rsidRPr="00614E0B" w:rsidRDefault="00A92621" w:rsidP="001857AD">
      <w:pPr>
        <w:shd w:val="clear" w:color="auto" w:fill="FFFFFF"/>
        <w:spacing w:before="58" w:after="0" w:line="276" w:lineRule="auto"/>
        <w:ind w:left="389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кие животные живут в лесу? (Дети отвечают</w:t>
      </w:r>
      <w:r w:rsidRPr="00614E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 Я скажу волшебные слова «</w:t>
      </w:r>
      <w:proofErr w:type="spellStart"/>
      <w:r w:rsidRPr="00614E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бра-кадабра-бумс</w:t>
      </w:r>
      <w:proofErr w:type="spellEnd"/>
      <w:r w:rsidRPr="00614E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!» и девочки превратятся в белочек, а мальчики – в зайчиков.</w:t>
      </w:r>
    </w:p>
    <w:p w:rsidR="00A92621" w:rsidRPr="00614E0B" w:rsidRDefault="00A92621" w:rsidP="001857AD">
      <w:pPr>
        <w:shd w:val="clear" w:color="auto" w:fill="FFFFFF"/>
        <w:spacing w:before="7" w:after="0" w:line="276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верушки, посмотрите, у меня есть волшебный мешок, в нем лежат про</w:t>
      </w:r>
      <w:r w:rsidRPr="00614E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614E0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дукты, которые любят кушать белки и зайцы. Вы по очереди должны потрогать </w:t>
      </w:r>
      <w:r w:rsidRPr="00614E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определить на ощупь, угадать,  что это такое. Если вам будет трудно, я задам вопросы, а вы будете отвечать. В результате мы узнаем, что там лежит.</w:t>
      </w:r>
    </w:p>
    <w:p w:rsidR="00A92621" w:rsidRPr="00614E0B" w:rsidRDefault="00A92621" w:rsidP="001857AD">
      <w:pPr>
        <w:shd w:val="clear" w:color="auto" w:fill="FFFFFF"/>
        <w:spacing w:after="0" w:line="276" w:lineRule="auto"/>
        <w:ind w:left="39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о твердое? Это длинное? Круглое? Толстое? Тонкое?..</w:t>
      </w:r>
    </w:p>
    <w:p w:rsidR="00A92621" w:rsidRPr="00614E0B" w:rsidRDefault="00A92621" w:rsidP="001857AD">
      <w:pPr>
        <w:shd w:val="clear" w:color="auto" w:fill="FFFFFF"/>
        <w:spacing w:before="7" w:after="0" w:line="276" w:lineRule="auto"/>
        <w:ind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ак ты думаешь, что ты нашел? (Ребенок, не вытаскивая руки из мешка, </w:t>
      </w:r>
      <w:r w:rsidRPr="00614E0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вечает.)</w:t>
      </w:r>
    </w:p>
    <w:p w:rsidR="00A92621" w:rsidRPr="00614E0B" w:rsidRDefault="00A92621" w:rsidP="001857AD">
      <w:pPr>
        <w:shd w:val="clear" w:color="auto" w:fill="FFFFFF"/>
        <w:spacing w:after="0" w:line="276" w:lineRule="auto"/>
        <w:ind w:left="7" w:right="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верушки, какое у вас настроение? Радостное? Ведь вы покушали? Если получили удовольствие, давайте покажем, какие мы радостные и довольные. (Дети выражают эмоции радости и удовольствия.)</w:t>
      </w:r>
    </w:p>
    <w:p w:rsidR="00A92621" w:rsidRPr="00614E0B" w:rsidRDefault="00A92621" w:rsidP="001857AD">
      <w:pPr>
        <w:shd w:val="clear" w:color="auto" w:fill="FFFFFF"/>
        <w:spacing w:after="0" w:line="276" w:lineRule="auto"/>
        <w:ind w:left="7"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йдем дальше, но сначала нужно набраться сил, немножко зарядиться. Вытянем вперед руки, пальчики раздвигаем как можно шире. Руки превраща</w:t>
      </w:r>
      <w:r w:rsidRPr="00614E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 xml:space="preserve">ются в твердую палочку, а я сейчас проверю. (Дети напрягают руки, вытянув вперед </w:t>
      </w:r>
      <w:r w:rsidRPr="00614E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раздвигая пальцы в разные стороны.)</w:t>
      </w:r>
    </w:p>
    <w:p w:rsidR="00A92621" w:rsidRPr="00614E0B" w:rsidRDefault="00A92621" w:rsidP="001857AD">
      <w:pPr>
        <w:shd w:val="clear" w:color="auto" w:fill="FFFFFF"/>
        <w:spacing w:after="0" w:line="276" w:lineRule="auto"/>
        <w:ind w:lef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сслабили руки и пальчики. (Так повторяется несколько раз.)</w:t>
      </w:r>
    </w:p>
    <w:p w:rsidR="00A92621" w:rsidRPr="00614E0B" w:rsidRDefault="00A92621" w:rsidP="001857AD">
      <w:pPr>
        <w:shd w:val="clear" w:color="auto" w:fill="FFFFFF"/>
        <w:spacing w:after="0" w:line="276" w:lineRule="auto"/>
        <w:ind w:left="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lastRenderedPageBreak/>
        <w:t xml:space="preserve">А сейчас мы с вами пройдем по болоту (на полу лежат шарики из «сухого бассейна») Нужно идти </w:t>
      </w:r>
      <w:proofErr w:type="spellStart"/>
      <w:r w:rsidRPr="00614E0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ченъ</w:t>
      </w:r>
      <w:proofErr w:type="spellEnd"/>
      <w:r w:rsidRPr="00614E0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тихо</w:t>
      </w:r>
      <w:r w:rsidRPr="00614E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потому что болото не любит шум. Оно может нас проглотить./ Шарики из «сухого» бассейна расположены на полу </w:t>
      </w:r>
      <w:r w:rsidRPr="00614E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к, чтобы между ними образовалась узкая тро</w:t>
      </w:r>
      <w:r w:rsidRPr="00614E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614E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инка. Шарики имитируют болото. Каждый ребенок должен пройти по тропинке, не </w:t>
      </w:r>
      <w:r w:rsidRPr="00614E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затронув шарики./ </w:t>
      </w:r>
    </w:p>
    <w:p w:rsidR="00A92621" w:rsidRPr="00614E0B" w:rsidRDefault="00A92621" w:rsidP="001857AD">
      <w:pPr>
        <w:shd w:val="clear" w:color="auto" w:fill="FFFFFF"/>
        <w:spacing w:after="0" w:line="276" w:lineRule="auto"/>
        <w:ind w:left="44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ы с вами попали на остров. (Дети становятся в круг.)</w:t>
      </w:r>
    </w:p>
    <w:p w:rsidR="00A92621" w:rsidRPr="00614E0B" w:rsidRDefault="00A92621" w:rsidP="001857AD">
      <w:pPr>
        <w:shd w:val="clear" w:color="auto" w:fill="FFFFFF"/>
        <w:spacing w:before="29" w:after="0" w:line="276" w:lineRule="auto"/>
        <w:ind w:left="65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десь живут разные дикие животные.</w:t>
      </w:r>
    </w:p>
    <w:p w:rsidR="00A92621" w:rsidRPr="00614E0B" w:rsidRDefault="00A92621" w:rsidP="001857AD">
      <w:pPr>
        <w:shd w:val="clear" w:color="auto" w:fill="FFFFFF"/>
        <w:spacing w:before="29" w:after="0" w:line="276" w:lineRule="auto"/>
        <w:ind w:left="65" w:firstLine="567"/>
        <w:jc w:val="both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Игра с движением «В лесу» (продолжение)</w:t>
      </w:r>
    </w:p>
    <w:tbl>
      <w:tblPr>
        <w:tblStyle w:val="1"/>
        <w:tblW w:w="0" w:type="auto"/>
        <w:tblLook w:val="01E0"/>
      </w:tblPr>
      <w:tblGrid>
        <w:gridCol w:w="4785"/>
        <w:gridCol w:w="4786"/>
      </w:tblGrid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b/>
                <w:spacing w:val="5"/>
                <w:sz w:val="28"/>
                <w:szCs w:val="28"/>
              </w:rPr>
            </w:pPr>
            <w:r w:rsidRPr="00614E0B">
              <w:rPr>
                <w:b/>
                <w:spacing w:val="5"/>
                <w:sz w:val="28"/>
                <w:szCs w:val="28"/>
              </w:rPr>
              <w:t>Стихотвор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b/>
                <w:spacing w:val="5"/>
                <w:sz w:val="28"/>
                <w:szCs w:val="28"/>
              </w:rPr>
            </w:pPr>
            <w:r w:rsidRPr="00614E0B">
              <w:rPr>
                <w:b/>
                <w:spacing w:val="5"/>
                <w:sz w:val="28"/>
                <w:szCs w:val="28"/>
              </w:rPr>
              <w:t>Движения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Ветер дует нам в лицо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Руками махать себе на лицо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Закачалось деревц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Руки подняты вверх. Покачиваться вправо-влево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 xml:space="preserve">Ветерок все тише, тише -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Приседания, руки вперед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Деревцо все выше, выш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Плавно поднимаясь, поднять руки вверх, встать на носки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Раз – присядка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Присесть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Два – прыжок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Подпрыгнуть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Это заячья зарядк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Ладони на голову – «ушки на макушке»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А бельчата, как проснутся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Кулаками протереть глаза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Любят долго потянуться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Потягивание с отводом рук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Обязательно зевнуть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Зевнуть, прикрывая рот ладошкой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Ну и хвостиком вильнуть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Покачивание бедрами из стороны в сторону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А волчата – спинку выгну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Прогнуться в спине вперед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И легонечко подпрыгнуть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Легкий прыжок вверх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Ну а мишка косолапый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Руки полусогнуты в локтях,</w:t>
            </w:r>
          </w:p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Ладони соединены ниже пояса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Широко расставив лапы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Ноги на ширине плеч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То одну, то обе вместе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Переступание с ноги на ногу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Долго топчется на мест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Раскачивание из стороны в сторону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Впереди из-за куста</w:t>
            </w:r>
          </w:p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Смотрит хитрая лис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Дети всматриваются вдаль, держа округленную ладонь над бровями, поворачиваясь при этом вправо и влево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lastRenderedPageBreak/>
              <w:t xml:space="preserve">Мы лисичку обхитрим – </w:t>
            </w:r>
          </w:p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На носочках пробежи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Бег на месте на носках.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 xml:space="preserve">Зайчик скачет быстро в поле, </w:t>
            </w:r>
          </w:p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Очень весело на воле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Прыжки на носках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Подражаем мы зайчишке,</w:t>
            </w:r>
          </w:p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Непоседе – шалунишке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Ладони на голову – «ушки на макушке»</w:t>
            </w:r>
          </w:p>
        </w:tc>
      </w:tr>
      <w:tr w:rsidR="00A92621" w:rsidRPr="00614E0B" w:rsidTr="00360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Но закончилась игра,</w:t>
            </w:r>
          </w:p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Отдохнуть теперь пора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21" w:rsidRPr="00614E0B" w:rsidRDefault="00A92621" w:rsidP="001857AD">
            <w:pPr>
              <w:tabs>
                <w:tab w:val="left" w:pos="4530"/>
              </w:tabs>
              <w:spacing w:before="29" w:line="276" w:lineRule="auto"/>
              <w:ind w:firstLine="284"/>
              <w:jc w:val="both"/>
              <w:rPr>
                <w:spacing w:val="5"/>
                <w:sz w:val="28"/>
                <w:szCs w:val="28"/>
              </w:rPr>
            </w:pPr>
            <w:r w:rsidRPr="00614E0B">
              <w:rPr>
                <w:spacing w:val="5"/>
                <w:sz w:val="28"/>
                <w:szCs w:val="28"/>
              </w:rPr>
              <w:t>Тихо сесть на ковер.</w:t>
            </w:r>
          </w:p>
        </w:tc>
      </w:tr>
    </w:tbl>
    <w:p w:rsidR="00A92621" w:rsidRPr="00614E0B" w:rsidRDefault="00A92621" w:rsidP="001857AD">
      <w:pPr>
        <w:shd w:val="clear" w:color="auto" w:fill="FFFFFF"/>
        <w:spacing w:before="29" w:after="0" w:line="276" w:lineRule="auto"/>
        <w:ind w:left="65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A92621" w:rsidRPr="00614E0B" w:rsidRDefault="00A92621" w:rsidP="001857AD">
      <w:pPr>
        <w:shd w:val="clear" w:color="auto" w:fill="FFFFFF"/>
        <w:spacing w:before="29" w:after="0" w:line="276" w:lineRule="auto"/>
        <w:ind w:left="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алее проводится релаксационный элемент.</w:t>
      </w:r>
    </w:p>
    <w:p w:rsidR="00A92621" w:rsidRPr="00614E0B" w:rsidRDefault="00A92621" w:rsidP="001857AD">
      <w:pPr>
        <w:shd w:val="clear" w:color="auto" w:fill="FFFFFF"/>
        <w:tabs>
          <w:tab w:val="left" w:pos="626"/>
        </w:tabs>
        <w:spacing w:before="7" w:after="0" w:line="276" w:lineRule="auto"/>
        <w:ind w:left="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E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ы немножко устали и вспотели, пусть нас ополоснет «сухой» дождик. </w:t>
      </w:r>
      <w:r w:rsidRPr="00614E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станем на коленки, руки за спину и, раздвигая носиком дождинки, пройдем</w:t>
      </w:r>
      <w:r w:rsidRPr="00614E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614E0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ся под ним. Дождик ласкает нам носик, щечки, лобик, гладит по головушке, </w:t>
      </w:r>
      <w:r w:rsidRPr="00614E0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ряжая нас теплом, добром и силой. (Дети выполняют это упражнение не</w:t>
      </w:r>
      <w:r w:rsidRPr="00614E0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614E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колько раз.)</w:t>
      </w:r>
    </w:p>
    <w:p w:rsidR="00A92621" w:rsidRPr="00614E0B" w:rsidRDefault="001857AD" w:rsidP="001857AD">
      <w:pPr>
        <w:shd w:val="clear" w:color="auto" w:fill="FFFFFF"/>
        <w:spacing w:before="7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</w:t>
      </w:r>
      <w:r w:rsidR="00A92621" w:rsidRPr="00614E0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Молодцы, мои зайчики и белочки!</w:t>
      </w:r>
    </w:p>
    <w:p w:rsidR="00A92621" w:rsidRPr="00614E0B" w:rsidRDefault="00A92621" w:rsidP="001857AD">
      <w:pPr>
        <w:shd w:val="clear" w:color="auto" w:fill="FFFFFF"/>
        <w:spacing w:after="0" w:line="276" w:lineRule="auto"/>
        <w:ind w:left="43"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 теперь давайте погреемся на солнышке. (Дети укладываются на ковер, вклю</w:t>
      </w:r>
      <w:r w:rsidRPr="00614E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614E0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чается релаксационная музыка и дерево со светодиодами).</w:t>
      </w:r>
    </w:p>
    <w:p w:rsidR="00A92621" w:rsidRPr="00614E0B" w:rsidRDefault="00A92621" w:rsidP="001857AD">
      <w:pPr>
        <w:shd w:val="clear" w:color="auto" w:fill="FFFFFF"/>
        <w:spacing w:after="0" w:line="276" w:lineRule="auto"/>
        <w:ind w:left="36"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брый лес приветствует нас. Он передает нам свое тепло, доб</w:t>
      </w:r>
      <w:r w:rsidRPr="00614E0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61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у. Хочет всегда видеть вас радостными, счастливыми, послушными, </w:t>
      </w:r>
      <w:r w:rsidRPr="00614E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чтобы вы ничего не боялись, были уверенными и сильными. </w:t>
      </w:r>
    </w:p>
    <w:p w:rsidR="00A92621" w:rsidRPr="00614E0B" w:rsidRDefault="00A92621" w:rsidP="001857AD">
      <w:pPr>
        <w:shd w:val="clear" w:color="auto" w:fill="FFFFFF"/>
        <w:spacing w:before="7" w:after="0" w:line="276" w:lineRule="auto"/>
        <w:ind w:left="29"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вайте понаблюдаем, как дерево в лесу меняет свой свет.</w:t>
      </w:r>
      <w:r w:rsidRPr="00614E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.»              (Под спокойную музыку дети наблюдают.)</w:t>
      </w:r>
    </w:p>
    <w:p w:rsidR="00A92621" w:rsidRPr="00614E0B" w:rsidRDefault="00A92621" w:rsidP="001857AD">
      <w:pPr>
        <w:shd w:val="clear" w:color="auto" w:fill="FFFFFF"/>
        <w:spacing w:before="7" w:after="0" w:line="276" w:lineRule="auto"/>
        <w:ind w:left="29" w:right="7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олодцы, белочки и зайчики! Вам понравилось? (дети отвечают)</w:t>
      </w:r>
    </w:p>
    <w:p w:rsidR="00A92621" w:rsidRPr="00614E0B" w:rsidRDefault="00A92621" w:rsidP="001857AD">
      <w:pPr>
        <w:shd w:val="clear" w:color="auto" w:fill="FFFFFF"/>
        <w:spacing w:before="7" w:after="0" w:line="276" w:lineRule="auto"/>
        <w:ind w:left="29" w:right="7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14E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ишло время возвращаться. </w:t>
      </w:r>
      <w:r w:rsidRPr="00614E0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звоните в колокольчик, и мы отправляемся снова в детский сад. (Дети звонят в коло</w:t>
      </w:r>
      <w:r w:rsidRPr="00614E0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614E0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льчик и покидают кабинет психолога.)</w:t>
      </w:r>
    </w:p>
    <w:p w:rsidR="00A92621" w:rsidRPr="00614E0B" w:rsidRDefault="00A92621" w:rsidP="001857AD">
      <w:pPr>
        <w:shd w:val="clear" w:color="auto" w:fill="FFFFFF"/>
        <w:spacing w:after="0" w:line="276" w:lineRule="auto"/>
        <w:ind w:right="65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92621" w:rsidRPr="00614E0B" w:rsidRDefault="00A92621" w:rsidP="001857AD">
      <w:pPr>
        <w:shd w:val="clear" w:color="auto" w:fill="FFFFFF"/>
        <w:spacing w:after="0" w:line="276" w:lineRule="auto"/>
        <w:ind w:right="65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92621" w:rsidRPr="00614E0B" w:rsidRDefault="00A92621" w:rsidP="001857AD">
      <w:pPr>
        <w:shd w:val="clear" w:color="auto" w:fill="FFFFFF"/>
        <w:spacing w:after="0" w:line="276" w:lineRule="auto"/>
        <w:ind w:right="65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sectPr w:rsidR="00A92621" w:rsidRPr="00614E0B" w:rsidSect="00E73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074"/>
    <w:multiLevelType w:val="multilevel"/>
    <w:tmpl w:val="5FD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E0804"/>
    <w:multiLevelType w:val="multilevel"/>
    <w:tmpl w:val="4520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471BF9"/>
    <w:multiLevelType w:val="multilevel"/>
    <w:tmpl w:val="A5CE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BA628D"/>
    <w:multiLevelType w:val="multilevel"/>
    <w:tmpl w:val="2840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636B95"/>
    <w:multiLevelType w:val="multilevel"/>
    <w:tmpl w:val="05C0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13F94"/>
    <w:multiLevelType w:val="multilevel"/>
    <w:tmpl w:val="A27C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7085D"/>
    <w:multiLevelType w:val="hybridMultilevel"/>
    <w:tmpl w:val="0E22738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A8279A"/>
    <w:multiLevelType w:val="multilevel"/>
    <w:tmpl w:val="D4CC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144DA7"/>
    <w:multiLevelType w:val="multilevel"/>
    <w:tmpl w:val="9A52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EB77FF"/>
    <w:multiLevelType w:val="multilevel"/>
    <w:tmpl w:val="65BC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C03"/>
    <w:rsid w:val="001857AD"/>
    <w:rsid w:val="001B1BF9"/>
    <w:rsid w:val="00294E42"/>
    <w:rsid w:val="002D1C03"/>
    <w:rsid w:val="004819ED"/>
    <w:rsid w:val="00614E0B"/>
    <w:rsid w:val="00677959"/>
    <w:rsid w:val="00715347"/>
    <w:rsid w:val="007C327E"/>
    <w:rsid w:val="008262B8"/>
    <w:rsid w:val="00A92621"/>
    <w:rsid w:val="00C142EB"/>
    <w:rsid w:val="00C5791C"/>
    <w:rsid w:val="00CF3D86"/>
    <w:rsid w:val="00DA4C1B"/>
    <w:rsid w:val="00DB4E6A"/>
    <w:rsid w:val="00E732E3"/>
    <w:rsid w:val="00EC3081"/>
    <w:rsid w:val="00F3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621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9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84684/pril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84684/pril2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84684/pril1.doc" TargetMode="External"/><Relationship Id="rId11" Type="http://schemas.openxmlformats.org/officeDocument/2006/relationships/hyperlink" Target="http://festival.1september.ru/articles/584684/pril6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584684/pril5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84684/pril4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8A97-2BB0-4F54-AA9C-8C022107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524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Дигурова</dc:creator>
  <cp:keywords/>
  <dc:description/>
  <cp:lastModifiedBy>Nick-Pc</cp:lastModifiedBy>
  <cp:revision>2</cp:revision>
  <dcterms:created xsi:type="dcterms:W3CDTF">2018-12-26T14:07:00Z</dcterms:created>
  <dcterms:modified xsi:type="dcterms:W3CDTF">2018-12-26T14:07:00Z</dcterms:modified>
</cp:coreProperties>
</file>